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BA61F9C" w:rsidR="003A7F9C" w:rsidRPr="00FF704A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FF704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4CDFFF10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proofErr w:type="spellStart"/>
      <w:r w:rsidR="002E3BF7">
        <w:rPr>
          <w:rFonts w:ascii="Times New Roman" w:hAnsi="Times New Roman" w:cs="Times New Roman"/>
          <w:sz w:val="28"/>
          <w:szCs w:val="28"/>
        </w:rPr>
        <w:t>К.В.Стасюк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0FF450A" w14:textId="13CFF4C4" w:rsidR="00511B43" w:rsidRDefault="00511B43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proofErr w:type="gramStart"/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еализовать</w:t>
      </w:r>
      <w:proofErr w:type="gramEnd"/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трекинг красного объекта в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камере, красный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объект необходимо поднести к камере, система его находит и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выделяет черным прямоугольником, далее при движении красного объекта</w:t>
      </w:r>
      <w:r w:rsidR="00FF7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еред камерой черный прямоугольник движется за ним.</w:t>
      </w:r>
    </w:p>
    <w:p w14:paraId="4F35F1F9" w14:textId="77777777" w:rsidR="00511B43" w:rsidRDefault="00511B43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04EB0C23" w14:textId="26E86BB9" w:rsidR="00FF704A" w:rsidRPr="00FF704A" w:rsidRDefault="00092CA6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92CA6">
        <w:rPr>
          <w:rFonts w:ascii="Times New Roman" w:hAnsi="Times New Roman" w:cs="Times New Roman"/>
          <w:sz w:val="28"/>
          <w:szCs w:val="28"/>
          <w:lang w:val="ru-RU"/>
        </w:rPr>
        <w:t xml:space="preserve">Задание 1. </w:t>
      </w:r>
      <w:r w:rsidR="00FF704A" w:rsidRPr="00FF704A">
        <w:rPr>
          <w:rFonts w:ascii="Times New Roman" w:hAnsi="Times New Roman" w:cs="Times New Roman"/>
          <w:sz w:val="28"/>
          <w:szCs w:val="28"/>
          <w:lang w:val="ru-RU"/>
        </w:rPr>
        <w:t>Прочитать изображение с камеры и перевести его в формат</w:t>
      </w:r>
    </w:p>
    <w:p w14:paraId="4DE8667E" w14:textId="483D59A8" w:rsidR="00092CA6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HSV.</w:t>
      </w:r>
    </w:p>
    <w:p w14:paraId="7D719B93" w14:textId="77777777" w:rsidR="00092CA6" w:rsidRDefault="00092CA6" w:rsidP="00511B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4B62B2" w14:textId="77777777" w:rsidR="00FF704A" w:rsidRPr="00FF704A" w:rsidRDefault="00FF704A" w:rsidP="00FF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2 Применить фильтрацию изображения с помощью команды</w:t>
      </w:r>
    </w:p>
    <w:p w14:paraId="55162F90" w14:textId="77777777" w:rsidR="00FF704A" w:rsidRPr="00FF704A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inRang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и оставить только красную часть, вывести получившееся изображение</w:t>
      </w:r>
    </w:p>
    <w:p w14:paraId="2DCE658E" w14:textId="79715DE9" w:rsidR="003D17F1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на экран(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treshold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выбрать красный объект и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потестировать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фильтрации, подобрав их нужного уровня.</w:t>
      </w:r>
    </w:p>
    <w:p w14:paraId="70688699" w14:textId="77777777" w:rsidR="00FF704A" w:rsidRPr="00D16CEF" w:rsidRDefault="00FF704A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17573A" w14:textId="1C9EAD85" w:rsid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3 Провести морфологические преобразования (открыт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акрытие) фильтрованного изображения, вывести результаты на экр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мысл подобного применения операций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erod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704A">
        <w:rPr>
          <w:rFonts w:ascii="Times New Roman" w:hAnsi="Times New Roman" w:cs="Times New Roman"/>
          <w:sz w:val="28"/>
          <w:szCs w:val="28"/>
          <w:lang w:val="ru-RU"/>
        </w:rPr>
        <w:t>dilate</w:t>
      </w:r>
      <w:proofErr w:type="spellEnd"/>
      <w:r w:rsidRPr="00FF70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9AEEC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A2B43C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4 Найти моменты на полученном изображении 1 первого</w:t>
      </w:r>
    </w:p>
    <w:p w14:paraId="6567607C" w14:textId="4AE91EB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рядка, найти площадь объекта.</w:t>
      </w:r>
    </w:p>
    <w:p w14:paraId="3F6D0D0F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A4EA69" w14:textId="77777777" w:rsidR="00FF704A" w:rsidRPr="00FF704A" w:rsidRDefault="00FF704A" w:rsidP="00FF70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Задание 5 На основе анализа площади объекта найти его центр и</w:t>
      </w:r>
    </w:p>
    <w:p w14:paraId="47673378" w14:textId="77777777" w:rsidR="00FF704A" w:rsidRDefault="00FF704A" w:rsidP="00FF704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704A">
        <w:rPr>
          <w:rFonts w:ascii="Times New Roman" w:hAnsi="Times New Roman" w:cs="Times New Roman"/>
          <w:sz w:val="28"/>
          <w:szCs w:val="28"/>
          <w:lang w:val="ru-RU"/>
        </w:rPr>
        <w:t>построить черный прямоугольник вокруг объекта. Сделать так, чтобы н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выводился полученный черный прямоугольник, причем на новом кад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04A">
        <w:rPr>
          <w:rFonts w:ascii="Times New Roman" w:hAnsi="Times New Roman" w:cs="Times New Roman"/>
          <w:sz w:val="28"/>
          <w:szCs w:val="28"/>
          <w:lang w:val="ru-RU"/>
        </w:rPr>
        <w:t>новый.</w:t>
      </w:r>
    </w:p>
    <w:p w14:paraId="5BCB7CC4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9A91B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C35A9" w14:textId="77777777" w:rsidR="00FF704A" w:rsidRDefault="00FF704A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87359" w14:textId="77777777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6EE50B" w14:textId="5E033261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754BF43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softHyphen/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6C79ACF2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Флаги для создания окн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1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AUTOSIZE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2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3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FULLSCREEN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Флаги для чтения изображения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1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logo2.jpg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READ_COLOR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img2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logo.png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cv2.IMREAD_GRAYSCALE)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серый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3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logo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3.bmp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READ_UNCHANGED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1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1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2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2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Diswindow3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3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</w:p>
    <w:p w14:paraId="60F4C220" w14:textId="75BB8809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85C82" w14:textId="3FBFB6A5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49D22CD6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видео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cv2.VideoCapture(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r'C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:\Disk CD\обои\фото\Новая папка\весна 2019\BDRD7996.MOV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изменение размера окн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cv2.resizeWindow('Video', 800, 600)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resize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24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00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cv2.resizeWindow('Video', 1800, 800)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># чтение видеофайла кадр за кадром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isOpene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изменение цветовой гаммы кадр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gray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GRAY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vs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lab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LAB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кадра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gray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ход при нажатии клавиши '</w:t>
      </w:r>
      <w:proofErr w:type="spellStart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'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6EB1DE5E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A68F6" w14:textId="0624AC86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19AD528E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lastRenderedPageBreak/>
        <w:t># отображение видео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Capture(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r'C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:\Disk CD\обои\фото\Новая папка\весна 2019\BDRD7996.MOV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,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олучение размеров кадра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g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v2.CAP_PROP_FRAME_WIDTH)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in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g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cv2.CAP_PROP_FRAME_HEIGHT)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# создание объект </w:t>
      </w:r>
      <w:proofErr w:type="spellStart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VideoWriter</w:t>
      </w:r>
      <w:proofErr w:type="spellEnd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 xml:space="preserve"> для записи видео в файл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Writer_fourcc(*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mp4v'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u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VideoWriter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output_1.mov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ourcc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30.0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width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eigh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while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isOpene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ad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ret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ut.writ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тображение кадра в окне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Video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fram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выход при нажатии клавиши '</w:t>
      </w:r>
      <w:proofErr w:type="spellStart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esc</w:t>
      </w:r>
      <w:proofErr w:type="spellEnd"/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'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1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) &amp;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 xml:space="preserve">0xFF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== 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27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el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: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ap.relea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out.release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(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0D9502A8" w14:textId="77777777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5A6563ED" w:rsidR="000549E8" w:rsidRPr="00272EAD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26B234F" w14:textId="77777777" w:rsid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  <w:proofErr w:type="spellStart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>import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imread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logo.png'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окна для отображения изображений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Original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namedWind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HSV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WINDOW_NORMAL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 преобразование изображение в формат HSV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 xml:space="preserve"> = cv2.cvtColor(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COLOR_BGR2HSV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t>#отображение изображений</w:t>
      </w:r>
      <w:r w:rsidRPr="002D4728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HSV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hsv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imshow(</w:t>
      </w:r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Original</w:t>
      </w:r>
      <w:proofErr w:type="spellEnd"/>
      <w:r w:rsidRPr="002D4728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 xml:space="preserve"> Image'</w:t>
      </w:r>
      <w:r w:rsidRPr="002D472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/>
          <w14:ligatures w14:val="none"/>
        </w:rPr>
        <w:t xml:space="preserve">, </w:t>
      </w:r>
      <w:proofErr w:type="spellStart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img</w:t>
      </w:r>
      <w:proofErr w:type="spellEnd"/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waitKey(</w:t>
      </w:r>
      <w:r w:rsidRPr="002D4728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u-RU" w:eastAsia="ru-RU"/>
          <w14:ligatures w14:val="none"/>
        </w:rPr>
        <w:t>0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t>)</w:t>
      </w:r>
      <w:r w:rsidRPr="002D472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  <w:br/>
        <w:t>cv2.destroyAllWindows()</w:t>
      </w:r>
    </w:p>
    <w:p w14:paraId="3BA67A86" w14:textId="77777777" w:rsidR="002D4728" w:rsidRPr="002D4728" w:rsidRDefault="002D4728" w:rsidP="002D47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/>
          <w14:ligatures w14:val="none"/>
        </w:rPr>
      </w:pPr>
    </w:p>
    <w:p w14:paraId="2592F548" w14:textId="77777777" w:rsidR="000549E8" w:rsidRPr="00272EAD" w:rsidRDefault="000549E8" w:rsidP="00FF70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49E8" w:rsidRPr="00272EAD" w:rsidSect="003A7F9C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C88F" w14:textId="77777777" w:rsidR="00B20400" w:rsidRDefault="00B20400" w:rsidP="003A7F9C">
      <w:pPr>
        <w:spacing w:after="0" w:line="240" w:lineRule="auto"/>
      </w:pPr>
      <w:r>
        <w:separator/>
      </w:r>
    </w:p>
  </w:endnote>
  <w:endnote w:type="continuationSeparator" w:id="0">
    <w:p w14:paraId="46AEB0FB" w14:textId="77777777" w:rsidR="00B20400" w:rsidRDefault="00B20400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ECF2" w14:textId="77777777" w:rsidR="00B20400" w:rsidRDefault="00B20400" w:rsidP="003A7F9C">
      <w:pPr>
        <w:spacing w:after="0" w:line="240" w:lineRule="auto"/>
      </w:pPr>
      <w:r>
        <w:separator/>
      </w:r>
    </w:p>
  </w:footnote>
  <w:footnote w:type="continuationSeparator" w:id="0">
    <w:p w14:paraId="709AFA6A" w14:textId="77777777" w:rsidR="00B20400" w:rsidRDefault="00B20400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"/>
  </w:num>
  <w:num w:numId="2" w16cid:durableId="2946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26C34"/>
    <w:rsid w:val="00051C48"/>
    <w:rsid w:val="000549E8"/>
    <w:rsid w:val="00092CA6"/>
    <w:rsid w:val="000C2E34"/>
    <w:rsid w:val="00151604"/>
    <w:rsid w:val="00152A4E"/>
    <w:rsid w:val="001745C5"/>
    <w:rsid w:val="00272EAD"/>
    <w:rsid w:val="002A14E3"/>
    <w:rsid w:val="002D4728"/>
    <w:rsid w:val="002E3BF7"/>
    <w:rsid w:val="00312F6A"/>
    <w:rsid w:val="00395D7F"/>
    <w:rsid w:val="003A7F9C"/>
    <w:rsid w:val="003D17F1"/>
    <w:rsid w:val="00405979"/>
    <w:rsid w:val="00480860"/>
    <w:rsid w:val="00511B43"/>
    <w:rsid w:val="005628F5"/>
    <w:rsid w:val="005A75E6"/>
    <w:rsid w:val="006532E0"/>
    <w:rsid w:val="006579D7"/>
    <w:rsid w:val="00741790"/>
    <w:rsid w:val="007579F3"/>
    <w:rsid w:val="00783333"/>
    <w:rsid w:val="00791D89"/>
    <w:rsid w:val="007F2F9D"/>
    <w:rsid w:val="00813894"/>
    <w:rsid w:val="00817787"/>
    <w:rsid w:val="008323BA"/>
    <w:rsid w:val="00872527"/>
    <w:rsid w:val="00886624"/>
    <w:rsid w:val="008D536B"/>
    <w:rsid w:val="008F4701"/>
    <w:rsid w:val="00955AB1"/>
    <w:rsid w:val="0096300D"/>
    <w:rsid w:val="009C719F"/>
    <w:rsid w:val="00A00070"/>
    <w:rsid w:val="00A50DDC"/>
    <w:rsid w:val="00AA4013"/>
    <w:rsid w:val="00AB0037"/>
    <w:rsid w:val="00B20400"/>
    <w:rsid w:val="00C1576A"/>
    <w:rsid w:val="00C47CDE"/>
    <w:rsid w:val="00C677DF"/>
    <w:rsid w:val="00C738A7"/>
    <w:rsid w:val="00D16CEF"/>
    <w:rsid w:val="00D2764C"/>
    <w:rsid w:val="00E4279A"/>
    <w:rsid w:val="00EB7C31"/>
    <w:rsid w:val="00EF3C66"/>
    <w:rsid w:val="00F0756B"/>
    <w:rsid w:val="00F22E4C"/>
    <w:rsid w:val="00F73C39"/>
    <w:rsid w:val="00FB603E"/>
    <w:rsid w:val="00FC6B0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Кристина Стасюк</cp:lastModifiedBy>
  <cp:revision>31</cp:revision>
  <dcterms:created xsi:type="dcterms:W3CDTF">2023-09-11T20:13:00Z</dcterms:created>
  <dcterms:modified xsi:type="dcterms:W3CDTF">2023-09-20T12:17:00Z</dcterms:modified>
</cp:coreProperties>
</file>